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BC2258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</w:t>
            </w:r>
            <w:r w:rsidR="00A93AE1">
              <w:rPr>
                <w:b/>
                <w:sz w:val="24"/>
              </w:rPr>
              <w:t>7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A93AE1" w:rsidP="00E02F9B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aron</w:t>
            </w:r>
            <w:proofErr w:type="spellEnd"/>
            <w:r>
              <w:rPr>
                <w:sz w:val="24"/>
              </w:rPr>
              <w:t xml:space="preserve"> Castillo </w:t>
            </w:r>
            <w:proofErr w:type="spellStart"/>
            <w:r>
              <w:rPr>
                <w:sz w:val="24"/>
              </w:rPr>
              <w:t>Rodriguez</w:t>
            </w:r>
            <w:proofErr w:type="spellEnd"/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A93AE1" w:rsidP="005D166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porte de indicadores de ítems de configuración </w:t>
            </w:r>
          </w:p>
        </w:tc>
      </w:tr>
      <w:tr w:rsidR="001C564E" w:rsidTr="00DB357A">
        <w:trPr>
          <w:trHeight w:val="115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BC2258" w:rsidP="00A93A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ner un listado </w:t>
            </w:r>
            <w:r w:rsidR="00A93AE1">
              <w:rPr>
                <w:sz w:val="24"/>
              </w:rPr>
              <w:t xml:space="preserve">de los ítems relevantes con sus especificaciones en su última versión para la asistencia o ayuda en la gestión del proyecto </w:t>
            </w:r>
          </w:p>
        </w:tc>
      </w:tr>
      <w:tr w:rsidR="001C564E" w:rsidTr="00BC2258">
        <w:trPr>
          <w:trHeight w:val="70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A93AE1" w:rsidRPr="00A93AE1" w:rsidRDefault="00A93AE1" w:rsidP="00A93AE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ID de </w:t>
            </w:r>
            <w:r w:rsidR="005D1662">
              <w:rPr>
                <w:sz w:val="24"/>
              </w:rPr>
              <w:t>Proyect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5D1662" w:rsidRDefault="00A93AE1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lan de gestión de configuración</w:t>
            </w:r>
          </w:p>
          <w:p w:rsidR="00E47A45" w:rsidRDefault="004A7A0C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scripcion</w:t>
            </w:r>
            <w:proofErr w:type="spellEnd"/>
            <w:r w:rsidR="00A93AE1">
              <w:rPr>
                <w:sz w:val="24"/>
              </w:rPr>
              <w:t xml:space="preserve"> general de los ítems de configuración en su última versión</w:t>
            </w:r>
          </w:p>
          <w:p w:rsidR="00A93AE1" w:rsidRPr="004A7A0C" w:rsidRDefault="00A93AE1" w:rsidP="004A7A0C">
            <w:pPr>
              <w:jc w:val="both"/>
              <w:rPr>
                <w:sz w:val="24"/>
              </w:rPr>
            </w:pPr>
            <w:bookmarkStart w:id="0" w:name="_GoBack"/>
            <w:bookmarkEnd w:id="0"/>
          </w:p>
          <w:p w:rsidR="00A93AE1" w:rsidRPr="00A93AE1" w:rsidRDefault="00A93AE1" w:rsidP="00A93AE1">
            <w:pPr>
              <w:jc w:val="both"/>
              <w:rPr>
                <w:sz w:val="24"/>
              </w:rPr>
            </w:pPr>
          </w:p>
        </w:tc>
      </w:tr>
    </w:tbl>
    <w:p w:rsidR="001C564E" w:rsidRPr="001C564E" w:rsidRDefault="001C564E" w:rsidP="001C564E"/>
    <w:sectPr w:rsidR="001C564E" w:rsidRPr="001C564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AA" w:rsidRDefault="004E44AA">
      <w:pPr>
        <w:spacing w:after="0" w:line="240" w:lineRule="auto"/>
      </w:pPr>
      <w:r>
        <w:separator/>
      </w:r>
    </w:p>
  </w:endnote>
  <w:endnote w:type="continuationSeparator" w:id="0">
    <w:p w:rsidR="004E44AA" w:rsidRDefault="004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A7A0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A7A0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AA" w:rsidRDefault="004E44AA">
      <w:pPr>
        <w:spacing w:after="0" w:line="240" w:lineRule="auto"/>
      </w:pPr>
      <w:r>
        <w:separator/>
      </w:r>
    </w:p>
  </w:footnote>
  <w:footnote w:type="continuationSeparator" w:id="0">
    <w:p w:rsidR="004E44AA" w:rsidRDefault="004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A7A0C"/>
    <w:rsid w:val="004B0D1A"/>
    <w:rsid w:val="004C402C"/>
    <w:rsid w:val="004C5F55"/>
    <w:rsid w:val="004E342C"/>
    <w:rsid w:val="004E44AA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D1662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AE1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0DFD-2CB5-47D7-A8DC-AE540FD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37</cp:revision>
  <dcterms:created xsi:type="dcterms:W3CDTF">2015-08-25T17:30:00Z</dcterms:created>
  <dcterms:modified xsi:type="dcterms:W3CDTF">2015-11-04T21:40:00Z</dcterms:modified>
</cp:coreProperties>
</file>